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DO DIA 25/02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Pr="00D81BAA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595C77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9/2019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595C77" w:rsidRPr="00D81BAA" w:rsidRDefault="00595C77" w:rsidP="00595C77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="00257DF0" w:rsidRPr="00D81BAA">
        <w:rPr>
          <w:rFonts w:ascii="Tahoma" w:hAnsi="Tahoma" w:cs="Tahoma"/>
          <w:color w:val="000000"/>
          <w:sz w:val="22"/>
          <w:szCs w:val="22"/>
        </w:rPr>
        <w:t>ALTERA O ART. 114 DA LEI N° 2624 DE 30 DE DEZEMBRO DE 2008 (CÓDIGO DE POSTURAS DO MUNICÍPIO DE NITERÓI).</w:t>
      </w:r>
    </w:p>
    <w:p w:rsidR="00595C77" w:rsidRPr="00D81BAA" w:rsidRDefault="00595C77" w:rsidP="00595C77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BRUNO LESSA</w:t>
      </w:r>
    </w:p>
    <w:p w:rsidR="006A3089" w:rsidRPr="00D81BAA" w:rsidRDefault="006A3089" w:rsidP="00595C77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113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BELECE PROCEDIMENTO VIRTUAL DE INFORMAÇÕES E ACOLHIMENTO DOS FAMILIARES DE PESSOAS INTERNADAS POR COVID-19 EM HOSPITAIS PÚBLICOS, PRIVADOS OU DE CAMPANHA SEDIADOS NO MUNICI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VERÔNICA LIMA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4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O LICENCIAMENTO DO SERVIÇO DE CHAVEIRO NO MUNICÍ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7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ALTERA A LEI 2.422/2007 QUE ESTABELECE 10% DAS VAGAS DE EMPRESAS E PRESTADORES DE SERVIÇO CONTRATADOS PELO MUNICÍPIO DE NITERÓI SEJAM PREENCHIDAS POR PORTADORES DE DEFICIÊNCIA E DÁ OUTRAS PROVIDÊNCIAS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8C1C71" w:rsidRPr="00D81BAA" w:rsidRDefault="008C1C71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9A4200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65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9A4200" w:rsidRPr="00D81BAA" w:rsidRDefault="009A4200" w:rsidP="009A420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A33E9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69/2020 –  VETO PARCIAL </w:t>
      </w:r>
    </w:p>
    <w:p w:rsidR="008C1C71" w:rsidRPr="00D81BAA" w:rsidRDefault="008C1C71" w:rsidP="008C1C7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A FIXAÇÃO DOS SUBSÍDIOS DO PREFEITO, VICE-PREFEITO, SECRETÁRIOS MUNICIPAIS E PROCURADORES GERAIS PARA A LEGISLATURA QUE SE INICIA EM 01 DE JANEIRO DE 2021.</w:t>
      </w:r>
    </w:p>
    <w:p w:rsidR="008C1C71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FD7421" w:rsidRDefault="00FD742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PROJETO DE LEI Nº 278/2020 –  VETO PARCIAL – 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B04976">
        <w:rPr>
          <w:rFonts w:ascii="Tahoma" w:hAnsi="Tahoma" w:cs="Tahoma"/>
          <w:color w:val="000000"/>
          <w:sz w:val="22"/>
          <w:szCs w:val="22"/>
        </w:rPr>
        <w:t>DISPÕE SOBRE PENALIDA</w:t>
      </w:r>
      <w:bookmarkStart w:id="0" w:name="_GoBack"/>
      <w:bookmarkEnd w:id="0"/>
      <w:r w:rsidRPr="00B04976">
        <w:rPr>
          <w:rFonts w:ascii="Tahoma" w:hAnsi="Tahoma" w:cs="Tahoma"/>
          <w:color w:val="000000"/>
          <w:sz w:val="22"/>
          <w:szCs w:val="22"/>
        </w:rPr>
        <w:t>DES APLICÁVEIS AO CIDADÃO RESIDENTE NO MUNICÍPIO DE NITERÓI QUE SE RECUSAR À VACINAÇÃO CONTRA O VÍRUS COVID 19.</w:t>
      </w:r>
    </w:p>
    <w:p w:rsidR="00B04976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AUTOR: PAULO EDUARDO GOMES</w:t>
      </w:r>
    </w:p>
    <w:p w:rsidR="00FD7421" w:rsidRPr="00B04976" w:rsidRDefault="00B04976" w:rsidP="00B04976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04976">
        <w:rPr>
          <w:rFonts w:ascii="Tahoma" w:hAnsi="Tahoma" w:cs="Tahoma"/>
          <w:b/>
          <w:color w:val="000000"/>
          <w:sz w:val="22"/>
          <w:szCs w:val="22"/>
        </w:rPr>
        <w:t>COAUTOR: GEZIVALDO RENATINHO</w:t>
      </w: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D4D7-DD2A-4F93-B757-2D9B404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2-24T22:12:00Z</cp:lastPrinted>
  <dcterms:created xsi:type="dcterms:W3CDTF">2021-02-24T22:09:00Z</dcterms:created>
  <dcterms:modified xsi:type="dcterms:W3CDTF">2021-02-24T22:19:00Z</dcterms:modified>
</cp:coreProperties>
</file>